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4E1E83" w:rsidRPr="004E1E83" w14:paraId="063A960F" w14:textId="77777777" w:rsidTr="004E1E83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EFA2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8E6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1A86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5EA5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C33A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F09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120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E83" w:rsidRPr="004E1E83" w14:paraId="00A8F50D" w14:textId="77777777" w:rsidTr="004E1E83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73A0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811D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5F91406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4E1E83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Dec 20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F87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2478" w14:textId="77777777" w:rsidR="004E1E83" w:rsidRPr="004E1E83" w:rsidRDefault="004E1E83" w:rsidP="004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E83" w:rsidRPr="004E1E83" w14:paraId="47FB613A" w14:textId="77777777" w:rsidTr="004E1E83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CCDA519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843A4D3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616F184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93C3E00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723792B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6EC2124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BC03698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4E1E83" w:rsidRPr="004E1E83" w14:paraId="5C731206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DB93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47A0AB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B7540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DC369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E5E9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2C0010E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F53805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E1E83" w:rsidRPr="004E1E83" w14:paraId="5B631C50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753E9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AE26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CF55D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DF089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1AC6E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D60F10B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B0C2137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4E1E83" w:rsidRPr="004E1E83" w14:paraId="303AB026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20108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E4CD2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607F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ACED0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0E960F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69FC033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9D3D04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4E1E83" w:rsidRPr="004E1E83" w14:paraId="5A033804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478A5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53FC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CE6CC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F05B7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AFCA5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FFB2480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B4252E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4E1E83" w:rsidRPr="004E1E83" w14:paraId="16311355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88D748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7B93A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49B844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EEC82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40EF8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2F0E77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4AEB49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</w:tr>
      <w:tr w:rsidR="004E1E83" w:rsidRPr="004E1E83" w14:paraId="308DC1A1" w14:textId="77777777" w:rsidTr="004E1E83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F661D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D5642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2CEDC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6A031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C6293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E7E7506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5C35EF" w14:textId="77777777" w:rsidR="004E1E83" w:rsidRPr="004E1E83" w:rsidRDefault="004E1E83" w:rsidP="004E1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E8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4526" w14:textId="77777777" w:rsidR="00F356A9" w:rsidRDefault="00F356A9" w:rsidP="00A87343">
      <w:pPr>
        <w:spacing w:after="0" w:line="240" w:lineRule="auto"/>
      </w:pPr>
      <w:r>
        <w:separator/>
      </w:r>
    </w:p>
  </w:endnote>
  <w:endnote w:type="continuationSeparator" w:id="0">
    <w:p w14:paraId="253DC9AA" w14:textId="77777777" w:rsidR="00F356A9" w:rsidRDefault="00F356A9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3FFA" w14:textId="77777777" w:rsidR="00F356A9" w:rsidRDefault="00F356A9" w:rsidP="00A87343">
      <w:pPr>
        <w:spacing w:after="0" w:line="240" w:lineRule="auto"/>
      </w:pPr>
      <w:r>
        <w:separator/>
      </w:r>
    </w:p>
  </w:footnote>
  <w:footnote w:type="continuationSeparator" w:id="0">
    <w:p w14:paraId="44696DEF" w14:textId="77777777" w:rsidR="00F356A9" w:rsidRDefault="00F356A9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1E83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84FF3"/>
    <w:rsid w:val="009B05BA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356A9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1:00Z</cp:lastPrinted>
  <dcterms:created xsi:type="dcterms:W3CDTF">2022-11-25T02:41:00Z</dcterms:created>
  <dcterms:modified xsi:type="dcterms:W3CDTF">2022-11-25T02:41:00Z</dcterms:modified>
</cp:coreProperties>
</file>